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石化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扬州市江都区江淮路1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扬州市江都区江淮路1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气系列产品、聚丙烯系列产品、化纤系列产品的生产，油品零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